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688" w:rsidRDefault="009D71ED" w:rsidP="008F179F">
      <w:pPr>
        <w:jc w:val="center"/>
        <w:rPr>
          <w:rFonts w:ascii="Algerian" w:hAnsi="Algerian"/>
          <w:b/>
          <w:sz w:val="144"/>
          <w:szCs w:val="144"/>
        </w:rPr>
      </w:pPr>
      <w:bookmarkStart w:id="0" w:name="_GoBack"/>
      <w:bookmarkEnd w:id="0"/>
      <w:r>
        <w:rPr>
          <w:rFonts w:ascii="Algerian" w:hAnsi="Algerian"/>
          <w:b/>
          <w:sz w:val="144"/>
          <w:szCs w:val="144"/>
        </w:rPr>
        <w:t xml:space="preserve"> </w:t>
      </w:r>
      <w:r w:rsidR="00EC40DC" w:rsidRPr="009D71ED">
        <w:rPr>
          <w:rFonts w:ascii="Algerian" w:hAnsi="Algerian"/>
          <w:b/>
          <w:sz w:val="144"/>
          <w:szCs w:val="144"/>
        </w:rPr>
        <w:t>BUREAUX A LOUER</w:t>
      </w:r>
    </w:p>
    <w:p w:rsidR="00EC40DC" w:rsidRPr="00933500" w:rsidRDefault="00933500" w:rsidP="00933500">
      <w:pPr>
        <w:jc w:val="center"/>
        <w:rPr>
          <w:rFonts w:ascii="Algerian" w:hAnsi="Algerian"/>
          <w:b/>
          <w:sz w:val="56"/>
          <w:szCs w:val="56"/>
        </w:rPr>
      </w:pPr>
      <w:r w:rsidRPr="00933500">
        <w:rPr>
          <w:rFonts w:ascii="Algerian" w:hAnsi="Algerian"/>
          <w:b/>
          <w:sz w:val="56"/>
          <w:szCs w:val="56"/>
        </w:rPr>
        <w:t>A cocody st jean (</w:t>
      </w:r>
      <w:r w:rsidR="00EC40DC" w:rsidRPr="00933500">
        <w:rPr>
          <w:rFonts w:ascii="Algerian" w:hAnsi="Algerian"/>
          <w:sz w:val="56"/>
          <w:szCs w:val="56"/>
        </w:rPr>
        <w:t>CLIM + MEUBLES + INTERNET</w:t>
      </w:r>
      <w:r w:rsidRPr="00933500">
        <w:rPr>
          <w:rFonts w:ascii="Algerian" w:hAnsi="Algerian"/>
          <w:sz w:val="56"/>
          <w:szCs w:val="56"/>
        </w:rPr>
        <w:t>)</w:t>
      </w:r>
      <w:r w:rsidR="009D71ED">
        <w:rPr>
          <w:rFonts w:ascii="Algerian" w:hAnsi="Algerian"/>
          <w:b/>
          <w:sz w:val="72"/>
          <w:szCs w:val="72"/>
        </w:rPr>
        <w:t xml:space="preserve"> </w:t>
      </w:r>
      <w:r w:rsidR="0083385B">
        <w:rPr>
          <w:rFonts w:ascii="Algerian" w:hAnsi="Algerian"/>
          <w:sz w:val="200"/>
          <w:szCs w:val="200"/>
        </w:rPr>
        <w:t>49343376</w:t>
      </w:r>
      <w:r w:rsidR="009D71ED">
        <w:rPr>
          <w:rFonts w:ascii="Algerian" w:hAnsi="Algerian"/>
          <w:sz w:val="200"/>
          <w:szCs w:val="200"/>
        </w:rPr>
        <w:t xml:space="preserve"> </w:t>
      </w:r>
      <w:r w:rsidR="0083385B">
        <w:rPr>
          <w:rFonts w:ascii="Algerian" w:hAnsi="Algerian"/>
          <w:sz w:val="200"/>
          <w:szCs w:val="200"/>
        </w:rPr>
        <w:t>40790056</w:t>
      </w:r>
    </w:p>
    <w:sectPr w:rsidR="00EC40DC" w:rsidRPr="00933500" w:rsidSect="009D71ED"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DC"/>
    <w:rsid w:val="00055AC4"/>
    <w:rsid w:val="00093CA9"/>
    <w:rsid w:val="0021307A"/>
    <w:rsid w:val="00435657"/>
    <w:rsid w:val="005C47D5"/>
    <w:rsid w:val="00657688"/>
    <w:rsid w:val="00667A03"/>
    <w:rsid w:val="006A0999"/>
    <w:rsid w:val="0083385B"/>
    <w:rsid w:val="008F179F"/>
    <w:rsid w:val="00933500"/>
    <w:rsid w:val="009D71ED"/>
    <w:rsid w:val="00BB2C0C"/>
    <w:rsid w:val="00EB423B"/>
    <w:rsid w:val="00EC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A9"/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A9"/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D15E-24F7-4F29-9D70-60CCB6C4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clotilde</dc:creator>
  <cp:lastModifiedBy>ABOBO</cp:lastModifiedBy>
  <cp:revision>2</cp:revision>
  <dcterms:created xsi:type="dcterms:W3CDTF">2016-01-13T07:35:00Z</dcterms:created>
  <dcterms:modified xsi:type="dcterms:W3CDTF">2016-01-13T07:35:00Z</dcterms:modified>
</cp:coreProperties>
</file>